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val="en-US" w:eastAsia="zh-CN"/>
        </w:rPr>
      </w:pPr>
      <w:bookmarkStart w:id="0" w:name="_GoBack"/>
      <w:bookmarkEnd w:id="0"/>
      <w:r>
        <w:rPr>
          <w:rFonts w:hint="eastAsia" w:ascii="方正小标宋_GBK" w:hAnsi="方正小标宋_GBK" w:eastAsia="方正小标宋_GBK" w:cs="方正小标宋_GBK"/>
          <w:color w:val="auto"/>
          <w:kern w:val="0"/>
          <w:sz w:val="36"/>
          <w:szCs w:val="36"/>
        </w:rPr>
        <w:t>附件</w:t>
      </w:r>
    </w:p>
    <w:p>
      <w:pPr>
        <w:widowControl/>
        <w:spacing w:before="100" w:beforeAutospacing="1" w:after="100" w:afterAutospacing="1" w:line="560" w:lineRule="atLeast"/>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b/>
          <w:bCs/>
          <w:color w:val="auto"/>
          <w:kern w:val="0"/>
          <w:sz w:val="44"/>
          <w:szCs w:val="44"/>
          <w:highlight w:val="none"/>
        </w:rPr>
        <w:t>2024年</w:t>
      </w:r>
      <w:r>
        <w:rPr>
          <w:rFonts w:hint="eastAsia" w:ascii="方正小标宋_GBK" w:hAnsi="方正小标宋_GBK" w:eastAsia="方正小标宋_GBK" w:cs="方正小标宋_GBK"/>
          <w:b/>
          <w:bCs/>
          <w:color w:val="auto"/>
          <w:kern w:val="0"/>
          <w:sz w:val="44"/>
          <w:szCs w:val="44"/>
          <w:highlight w:val="none"/>
          <w:lang w:eastAsia="zh-CN"/>
        </w:rPr>
        <w:t>全市</w:t>
      </w:r>
      <w:r>
        <w:rPr>
          <w:rFonts w:hint="eastAsia" w:ascii="方正小标宋_GBK" w:hAnsi="方正小标宋_GBK" w:eastAsia="方正小标宋_GBK" w:cs="方正小标宋_GBK"/>
          <w:b/>
          <w:bCs/>
          <w:color w:val="auto"/>
          <w:kern w:val="0"/>
          <w:sz w:val="44"/>
          <w:szCs w:val="44"/>
          <w:highlight w:val="none"/>
        </w:rPr>
        <w:t>食品安全监督抽检产品信息</w:t>
      </w:r>
      <w:r>
        <w:rPr>
          <w:rFonts w:hint="eastAsia" w:ascii="方正小标宋_GBK" w:hAnsi="方正小标宋_GBK" w:eastAsia="方正小标宋_GBK" w:cs="方正小标宋_GBK"/>
          <w:b/>
          <w:bCs/>
          <w:color w:val="auto"/>
          <w:kern w:val="0"/>
          <w:sz w:val="44"/>
          <w:szCs w:val="44"/>
          <w:highlight w:val="none"/>
          <w:lang w:eastAsia="zh-CN"/>
        </w:rPr>
        <w:t>表</w:t>
      </w:r>
    </w:p>
    <w:tbl>
      <w:tblPr>
        <w:tblStyle w:val="7"/>
        <w:tblW w:w="14961" w:type="dxa"/>
        <w:tblInd w:w="-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493"/>
        <w:gridCol w:w="1312"/>
        <w:gridCol w:w="1410"/>
        <w:gridCol w:w="1445"/>
        <w:gridCol w:w="1295"/>
        <w:gridCol w:w="928"/>
        <w:gridCol w:w="856"/>
        <w:gridCol w:w="674"/>
        <w:gridCol w:w="810"/>
        <w:gridCol w:w="885"/>
        <w:gridCol w:w="1200"/>
        <w:gridCol w:w="87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r>
              <w:rPr>
                <w:rFonts w:hint="eastAsia" w:asciiTheme="minorEastAsia" w:hAnsiTheme="minorEastAsia" w:cstheme="minorEastAsia"/>
                <w:i w:val="0"/>
                <w:iCs w:val="0"/>
                <w:color w:val="000000"/>
                <w:kern w:val="0"/>
                <w:sz w:val="22"/>
                <w:szCs w:val="22"/>
                <w:u w:val="none"/>
                <w:lang w:val="en-US" w:eastAsia="zh-CN" w:bidi="ar"/>
              </w:rPr>
              <w:t>企</w:t>
            </w:r>
            <w:r>
              <w:rPr>
                <w:rFonts w:hint="eastAsia" w:asciiTheme="minorEastAsia" w:hAnsiTheme="minorEastAsia" w:eastAsiaTheme="minorEastAsia" w:cstheme="minorEastAsia"/>
                <w:i w:val="0"/>
                <w:iCs w:val="0"/>
                <w:color w:val="000000"/>
                <w:kern w:val="0"/>
                <w:sz w:val="22"/>
                <w:szCs w:val="22"/>
                <w:u w:val="none"/>
                <w:lang w:val="en-US" w:eastAsia="zh-CN" w:bidi="ar"/>
              </w:rPr>
              <w:t>业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批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检验结果/标准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汤臣倍健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珠海市金湾区三灶科技工业园星汉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大参林连锁药店有限公司浦北金浦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浦北县白石水镇大塘村委通天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汤臣倍健蛋白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450g/罐（附量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汤臣倍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1216F</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仙乐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汕头市泰山路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大参林连锁药店有限公司浦北金浦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壮族自治区钦州市浦北县白石水镇大塘村委通天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维乐维®胶原蛋白透明质酸钠口服液(蓝莓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维乐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GD000300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健合（中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州市黄埔区光宝路1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大参林连锁药店有限公司浦北金浦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大江口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力她维®多种维生素矿物质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33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41010006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苏汉典生物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苏省南京市栖霞区尧化街道科创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大参林连锁药店有限公司浦北金浦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大江口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益生菌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5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HDBJ209N</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新疆大漠绿洲农业发展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新疆喀什地区巴楚县巴楚镇世纪西路(食品加工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大参林连锁药店有限公司浦北金浦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城南区新屋垌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圣麻牌罗布麻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1013XJBC</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威海百合生物技术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荣成市天鹅湖经济技术开发区成大路55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大参林连锁药店有限公司浦北金浦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城南区新屋垌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百合康®维生素C含片（甜橙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8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17112304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仙乐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汕头市泰山路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柳州桂中大药房连锁有限责任公司浦北泰禾路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大湾村委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天灿®氨糖软骨素加钙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GD0003268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养生堂药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海口市海口保税区内（海口市金盘工业区金牛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浦北县民兴路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寨圩镇寨圩村委沙梨第一村民小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天然维生素C</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850m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养生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12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汤臣倍健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珠海市金湾区三灶科技工业园星汉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柳州桂中大药房连锁有限责任公司浦北泰禾路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木麻根村水口山队大幡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汤臣倍健左旋肉碱茶多酚荷叶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220m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301D</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263493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南昌巨圣健康产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南昌市南昌县小蓝经济发区鑫维大道36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浦北县民兴路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县城工业区（广西百路喜商贸有限公司）</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巨日牌铁锌钙硒氨基酸口服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好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7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斯必利药业（厦门）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福建省厦门市同安区同安工业集中区思明园115号之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绿洲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浦北县县城工业区荔丰街南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美莱健牌金银花枇杷糖</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5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老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4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益佰年药业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吉安市井冈山经济技术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市应昌大药房经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小江镇健群村委（健群小学后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国林牌酪蛋白磷酸肽钙咀嚼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8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GuoLin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仙乐健康科技（安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马鞍山经济技术开发区红旗南路198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佰达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六硍镇白花村委会田头村1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加勉牌钙软糖</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8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AH000077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湖北康恩萃药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湖北省咸宁市崇阳县天城镇经济开发区丰日大道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市应昌大药房经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石埇镇正东街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卓悦®蛋白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卓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斯必利药业（厦门）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福建省厦门市同安区同安工业集中区思明园115号之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绿洲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泉水镇旧州开发区（旧州沙路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美莱健牌胖大海枇杷糖</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5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老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12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奇而特生物技术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南昌市南昌县南新乡黄渡</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市应昌大药房经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阳春村委坡禾坝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福源堂牌益味消食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5克×100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莱斯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6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鑫源欣实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宜春市樟树市城北工业园区临二号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绿洲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北通镇北山村委哨山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氨基酸蜂王浆口服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4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鑫福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12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维莱营健高科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吉安市永丰县城北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市应昌大药房经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社头村委会那王村（原砖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维莱牌钙咀嚼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8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仁和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912 0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新郑市泽之润生物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新郑市梨河镇长江西路12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市应昌大药房经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张黄镇阳春汪屋村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泽知润牌钙维生素D软胶囊</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00m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益善达</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405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威海百合生物技术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荣成市天鹅湖经济技术开发区成大路55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佰达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乐民镇社头村委会那王村（原砖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百合康®维生素C含片（甜橙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8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合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17112305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威士雅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中国广东省潮州市潮安区庵埠威士雅大厦</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国发医药连锁有限责任公司安州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浦北县福旺镇北兰村委黑泥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一轻松牌舒解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6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威士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B0301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威士雅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省潮州市潮安区庵埠威士雅大厦</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国发医药连锁有限责任公司安州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丽桥街西段8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威士雅牌蛋白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600g/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斯可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2706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厚德药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南宁市科园大道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国发医药连锁有限责任公司安州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丽桥街西段8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三草牌芦荟畅通胶囊</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38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博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40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威士雅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中国广东省潮州市潮安区庵埠威士雅大厦</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国发医药连锁有限责任公司安州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扬帆大道新二中西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壮骨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400g/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威士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B02013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汤臣倍健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珠海市金湾区三灶科技工业园星汉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国发医药连锁有限责任公司安州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大豆磷脂软胶囊</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700m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406G</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仙乐健康科技（安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马鞍山经济技术开发区红旗南路198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梧州市大参林连锁药店有限公司灵山江南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健酷维®维生素C凝胶糖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5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酷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AH000086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仙乐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汕头市泰山路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梧州市大参林连锁药店有限公司灵山江南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钙维生素D维生素K软胶囊</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2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GD0003243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仙乐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汕头市泰山路8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梧州市大参林连锁药店有限公司灵山江南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凯镛®蛋白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450克/罐（附10g小勺）</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凯镛</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GD0002939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汤臣倍健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珠海市金湾区三灶科技工业园星汉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梧州市大参林连锁药店有限公司灵山江南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钙铁锌咀嚼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5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1205D</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云恩健康产业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宜春市樟树市永泰镇洋塘洲</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众森药业连锁有限公司灵山县五利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扬帆大道新二中西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钙维生素D咀嚼片（苹果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普修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康宝医药生物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宜春市樟树市工业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众森药业连锁有限公司灵山县五利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灵山县灵城镇东门街7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鑫康宝牌东方红彤口服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mL/支</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强雪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4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樟树市齐灵药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西省宜春市樟树市洋湖高新开发区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众森药业连锁有限公司灵山县五利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豪圣牌氨基酸口服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mL/支</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御辉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6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洛阳众康生物工程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洛阳市洛龙区洛伊路（龙门石窟南200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众森药业连锁有限公司灵山县五利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扬帆大道新二中西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上医御本牌钙维生素D咀嚼片（牛奶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2克/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邦伊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养生堂药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海口市海口保税区内（海口市金盘工业区金牛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广场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成长快乐®多种维生素钙咀嚼片（巧克力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5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飬生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上海金好尔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上海市嘉定区漳浦路118号2幢、4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广场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4-1、9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善尔牌硒蛋白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300g/罐（附量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步長</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D80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威士雅健康科技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省潮州市潮安区庵埠威士雅大厦</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广场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威士雅®氨基葡萄糖硫酸软骨素钙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威士雅</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261002 0014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263493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华润圣海健康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山东省淄博市高新区青龙山路2甲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湘湘药业连锁有限公司绿洲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钦南区安州大道西面滨江路东面北部湾国际人才创业基地1栋106-11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步长®钙维生素D维生素K软胶囊</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2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步长</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R040934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36349300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河南树铭药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河南省南阳市卧龙区龙祥路树铭健康产业园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钦州市应昌大药房经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诺瑞特牌当归芦荟胶囊</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0.45g/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萊斯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401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2163493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新疆大漠绿洲农业发展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新疆喀什地区巴楚县巴楚镇世纪西路(食品加工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梧州市大参林连锁药店有限公司灵山江南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圣麻牌罗布麻绿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0230705XJBC</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463493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格乐瑞(无锡)营养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江苏省无锡市新吴区锡协路9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国药医药连锁有限公司钦州港第二人民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84-1至8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小葵花®钙维生素D维生素K颗粒（草莓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5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葵花</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23B00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46349300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东太阳神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东莞市黄江镇黄牛埔水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国药医药连锁有限公司钦州港第二人民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太阳神®猴头菇口服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0mL/支</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太阳神</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HG24060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46349300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桂林三金大健康产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桂林市临桂区人民南路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国药医药连锁有限公司钦州港第二人民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68-2、6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西瓜霜喉口宝含片</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8克/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金</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X2401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SBJ2445070463493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浙江柏客健实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浙江省杭州市临安区青山湖街道市地街33号1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广西国药医药连锁有限公司钦州港第二人民大药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广西钦州市灵山县三海街道华源路189号桂鑫邻家广场农贸市场1层95-5、95-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博客健牌维生素C咀嚼片（香橙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g/片</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default" w:ascii="Arial" w:hAnsi="Arial" w:eastAsia="宋体" w:cs="Arial"/>
                <w:i w:val="0"/>
                <w:iCs w:val="0"/>
                <w:color w:val="000000"/>
                <w:kern w:val="0"/>
                <w:sz w:val="20"/>
                <w:szCs w:val="20"/>
                <w:u w:val="none"/>
                <w:lang w:val="en-US" w:eastAsia="zh-CN" w:bidi="ar"/>
              </w:rPr>
              <w:t>1348D2B</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钦州市检验检测中心</w:t>
            </w:r>
          </w:p>
        </w:tc>
      </w:tr>
    </w:tbl>
    <w:p>
      <w:pPr>
        <w:pStyle w:val="6"/>
      </w:pPr>
    </w:p>
    <w:sectPr>
      <w:footerReference r:id="rId3" w:type="default"/>
      <w:pgSz w:w="16783" w:h="11850" w:orient="landscape"/>
      <w:pgMar w:top="1247" w:right="1587" w:bottom="-761"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4921C94"/>
    <w:rsid w:val="052B07D6"/>
    <w:rsid w:val="06287461"/>
    <w:rsid w:val="06E47D03"/>
    <w:rsid w:val="06F27863"/>
    <w:rsid w:val="072533BE"/>
    <w:rsid w:val="09A10D28"/>
    <w:rsid w:val="09AE2489"/>
    <w:rsid w:val="0B2B63E3"/>
    <w:rsid w:val="0B380E61"/>
    <w:rsid w:val="0D8265C2"/>
    <w:rsid w:val="0E932B86"/>
    <w:rsid w:val="0ECB1DB5"/>
    <w:rsid w:val="117A6BA7"/>
    <w:rsid w:val="12B35B95"/>
    <w:rsid w:val="13821CB4"/>
    <w:rsid w:val="13CB2A35"/>
    <w:rsid w:val="149A3060"/>
    <w:rsid w:val="17406D0C"/>
    <w:rsid w:val="1804730E"/>
    <w:rsid w:val="1937448C"/>
    <w:rsid w:val="1B214CC0"/>
    <w:rsid w:val="1B2F19FC"/>
    <w:rsid w:val="1D0558BE"/>
    <w:rsid w:val="1D3103DF"/>
    <w:rsid w:val="1E2A22C7"/>
    <w:rsid w:val="1E713409"/>
    <w:rsid w:val="1EBA663D"/>
    <w:rsid w:val="1F4623E9"/>
    <w:rsid w:val="1F6D1158"/>
    <w:rsid w:val="20B54D3A"/>
    <w:rsid w:val="212F321B"/>
    <w:rsid w:val="21B94929"/>
    <w:rsid w:val="223A42F6"/>
    <w:rsid w:val="25120081"/>
    <w:rsid w:val="259D1641"/>
    <w:rsid w:val="26A24745"/>
    <w:rsid w:val="26E87D00"/>
    <w:rsid w:val="27A267CC"/>
    <w:rsid w:val="28604D1A"/>
    <w:rsid w:val="29EB3EBE"/>
    <w:rsid w:val="2A243387"/>
    <w:rsid w:val="2A3D44AC"/>
    <w:rsid w:val="2B36766C"/>
    <w:rsid w:val="2C442BC2"/>
    <w:rsid w:val="2CDF01C7"/>
    <w:rsid w:val="32676BA3"/>
    <w:rsid w:val="32921DDC"/>
    <w:rsid w:val="335F21FE"/>
    <w:rsid w:val="34035B59"/>
    <w:rsid w:val="34812918"/>
    <w:rsid w:val="358348D6"/>
    <w:rsid w:val="371A0C42"/>
    <w:rsid w:val="37AC2218"/>
    <w:rsid w:val="3A7228AF"/>
    <w:rsid w:val="3AF6324F"/>
    <w:rsid w:val="3B361C3E"/>
    <w:rsid w:val="3B8A11A2"/>
    <w:rsid w:val="3C1E4D86"/>
    <w:rsid w:val="3C4363C2"/>
    <w:rsid w:val="3DA426EC"/>
    <w:rsid w:val="3E1B52D9"/>
    <w:rsid w:val="40501937"/>
    <w:rsid w:val="428329C0"/>
    <w:rsid w:val="447D3641"/>
    <w:rsid w:val="454045C7"/>
    <w:rsid w:val="4580176C"/>
    <w:rsid w:val="47641427"/>
    <w:rsid w:val="4A1A31E7"/>
    <w:rsid w:val="4AAE17A0"/>
    <w:rsid w:val="4B457C08"/>
    <w:rsid w:val="4BAA3F13"/>
    <w:rsid w:val="4E216936"/>
    <w:rsid w:val="4E2F115A"/>
    <w:rsid w:val="4E990227"/>
    <w:rsid w:val="4F5806C7"/>
    <w:rsid w:val="50083C28"/>
    <w:rsid w:val="506F146D"/>
    <w:rsid w:val="512764F9"/>
    <w:rsid w:val="519018C0"/>
    <w:rsid w:val="52900A16"/>
    <w:rsid w:val="52DB2587"/>
    <w:rsid w:val="535A246C"/>
    <w:rsid w:val="53FE03F4"/>
    <w:rsid w:val="543B4345"/>
    <w:rsid w:val="54622B1F"/>
    <w:rsid w:val="54BB1EC6"/>
    <w:rsid w:val="54C84FA3"/>
    <w:rsid w:val="55C05492"/>
    <w:rsid w:val="56F67204"/>
    <w:rsid w:val="598030F8"/>
    <w:rsid w:val="5B1B6A4F"/>
    <w:rsid w:val="5CAD41A9"/>
    <w:rsid w:val="5CBA2095"/>
    <w:rsid w:val="5CDB1317"/>
    <w:rsid w:val="5E1A5235"/>
    <w:rsid w:val="5E8B644D"/>
    <w:rsid w:val="5EA60B38"/>
    <w:rsid w:val="60883EF9"/>
    <w:rsid w:val="62557D6C"/>
    <w:rsid w:val="62BC5261"/>
    <w:rsid w:val="62C626AF"/>
    <w:rsid w:val="635B57D1"/>
    <w:rsid w:val="63BD30D2"/>
    <w:rsid w:val="66B95E27"/>
    <w:rsid w:val="688E0CFD"/>
    <w:rsid w:val="6A120753"/>
    <w:rsid w:val="6B227297"/>
    <w:rsid w:val="6B953C9D"/>
    <w:rsid w:val="6BF906DD"/>
    <w:rsid w:val="6BFD13FE"/>
    <w:rsid w:val="6E457951"/>
    <w:rsid w:val="6E6136CE"/>
    <w:rsid w:val="6FDB3A9E"/>
    <w:rsid w:val="704F524A"/>
    <w:rsid w:val="723C27FC"/>
    <w:rsid w:val="737251BB"/>
    <w:rsid w:val="73A5782B"/>
    <w:rsid w:val="75333CBE"/>
    <w:rsid w:val="77620289"/>
    <w:rsid w:val="776811AB"/>
    <w:rsid w:val="77713E57"/>
    <w:rsid w:val="78810714"/>
    <w:rsid w:val="7C035253"/>
    <w:rsid w:val="7C32234C"/>
    <w:rsid w:val="7C3560AB"/>
    <w:rsid w:val="7C44321B"/>
    <w:rsid w:val="7D9612C3"/>
    <w:rsid w:val="7DA56797"/>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qFormat/>
    <w:uiPriority w:val="99"/>
    <w:pPr>
      <w:spacing w:after="120" w:line="480" w:lineRule="auto"/>
    </w:pPr>
    <w:rPr>
      <w:sz w:val="32"/>
      <w:szCs w:val="32"/>
    </w:rPr>
  </w:style>
  <w:style w:type="character" w:styleId="9">
    <w:name w:val="Strong"/>
    <w:basedOn w:val="8"/>
    <w:qFormat/>
    <w:uiPriority w:val="22"/>
    <w:rPr>
      <w:b/>
      <w:bCs/>
    </w:rPr>
  </w:style>
  <w:style w:type="character" w:customStyle="1" w:styleId="10">
    <w:name w:val="标题 2 Char"/>
    <w:basedOn w:val="8"/>
    <w:link w:val="3"/>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8"/>
    <w:qFormat/>
    <w:uiPriority w:val="0"/>
    <w:rPr>
      <w:rFonts w:hint="default" w:ascii="Arial" w:hAnsi="Arial" w:cs="Arial"/>
      <w:color w:val="000000"/>
      <w:sz w:val="20"/>
      <w:szCs w:val="20"/>
      <w:u w:val="none"/>
    </w:rPr>
  </w:style>
  <w:style w:type="character" w:customStyle="1" w:styleId="14">
    <w:name w:val="font2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0130</Words>
  <Characters>77172</Characters>
  <Lines>60</Lines>
  <Paragraphs>16</Paragraphs>
  <TotalTime>16</TotalTime>
  <ScaleCrop>false</ScaleCrop>
  <LinksUpToDate>false</LinksUpToDate>
  <CharactersWithSpaces>7723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ee</cp:lastModifiedBy>
  <cp:lastPrinted>2024-04-25T07:17:00Z</cp:lastPrinted>
  <dcterms:modified xsi:type="dcterms:W3CDTF">2024-10-12T01:59:1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